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884" w:type="dxa"/>
        <w:tblInd w:w="-5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850"/>
        <w:gridCol w:w="709"/>
        <w:gridCol w:w="851"/>
        <w:gridCol w:w="850"/>
        <w:gridCol w:w="992"/>
        <w:gridCol w:w="851"/>
        <w:gridCol w:w="1134"/>
        <w:gridCol w:w="1417"/>
        <w:gridCol w:w="1560"/>
        <w:gridCol w:w="1417"/>
        <w:gridCol w:w="851"/>
        <w:gridCol w:w="1417"/>
      </w:tblGrid>
      <w:tr>
        <w:trPr>
          <w:trHeight w:val="1650" w:hRule="atLeast"/>
        </w:trPr>
        <w:tc>
          <w:tcPr>
            <w:tcW w:w="14884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黑体" w:hAnsi="黑体" w:eastAsia="黑体" w:cs="Times New Roman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Times New Roman"/>
                <w:sz w:val="32"/>
                <w:szCs w:val="32"/>
              </w:rPr>
              <w:t>附件</w:t>
            </w:r>
            <w:r>
              <w:rPr>
                <w:rFonts w:ascii="黑体" w:hAnsi="黑体" w:eastAsia="黑体" w:cs="Times New Roman"/>
                <w:sz w:val="32"/>
                <w:szCs w:val="32"/>
              </w:rPr>
              <w:t>2</w:t>
            </w:r>
          </w:p>
          <w:p>
            <w:pPr>
              <w:widowControl/>
              <w:jc w:val="center"/>
              <w:rPr>
                <w:rFonts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  <w:t>湖北省生态环境科学研究院2024年度聘用人员基本情况表</w:t>
            </w:r>
          </w:p>
          <w:p>
            <w:pPr>
              <w:widowControl/>
              <w:jc w:val="center"/>
              <w:rPr>
                <w:rFonts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所投岗位编号/岗位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最高学历学校/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第一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第一学历学校/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发表论文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科研成果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实践经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兴趣特长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例：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1/生态环境综合业务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/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博士/硕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/xx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/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号码/有效邮箱</w:t>
            </w: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xMGNkYTJhN2NkODc0MzYwZWZhYmI0Y2E4ZDVlOGEifQ=="/>
  </w:docVars>
  <w:rsids>
    <w:rsidRoot w:val="0084629A"/>
    <w:rsid w:val="00022F67"/>
    <w:rsid w:val="00030EEF"/>
    <w:rsid w:val="00036C16"/>
    <w:rsid w:val="0004654E"/>
    <w:rsid w:val="000837BF"/>
    <w:rsid w:val="00087E03"/>
    <w:rsid w:val="00090B4A"/>
    <w:rsid w:val="000B274D"/>
    <w:rsid w:val="000E1A23"/>
    <w:rsid w:val="000E38B1"/>
    <w:rsid w:val="000E7665"/>
    <w:rsid w:val="000F4440"/>
    <w:rsid w:val="0010327C"/>
    <w:rsid w:val="0010351D"/>
    <w:rsid w:val="00112346"/>
    <w:rsid w:val="001149CD"/>
    <w:rsid w:val="00121C54"/>
    <w:rsid w:val="00122D67"/>
    <w:rsid w:val="00134451"/>
    <w:rsid w:val="001428C8"/>
    <w:rsid w:val="001545F6"/>
    <w:rsid w:val="00156783"/>
    <w:rsid w:val="001727C5"/>
    <w:rsid w:val="001819FC"/>
    <w:rsid w:val="001C4C09"/>
    <w:rsid w:val="001C7BDD"/>
    <w:rsid w:val="001D26AF"/>
    <w:rsid w:val="001D60EF"/>
    <w:rsid w:val="001E7A2B"/>
    <w:rsid w:val="00210791"/>
    <w:rsid w:val="0024299D"/>
    <w:rsid w:val="00244C79"/>
    <w:rsid w:val="002561FD"/>
    <w:rsid w:val="00286624"/>
    <w:rsid w:val="002A5957"/>
    <w:rsid w:val="002B15EC"/>
    <w:rsid w:val="002D0CD2"/>
    <w:rsid w:val="002E2586"/>
    <w:rsid w:val="002F1268"/>
    <w:rsid w:val="002F6810"/>
    <w:rsid w:val="003052AD"/>
    <w:rsid w:val="0032123C"/>
    <w:rsid w:val="003262A1"/>
    <w:rsid w:val="00327AD5"/>
    <w:rsid w:val="00332DF2"/>
    <w:rsid w:val="00335DF7"/>
    <w:rsid w:val="00337B94"/>
    <w:rsid w:val="003509D4"/>
    <w:rsid w:val="00362EF1"/>
    <w:rsid w:val="00363CA7"/>
    <w:rsid w:val="0037089E"/>
    <w:rsid w:val="00380728"/>
    <w:rsid w:val="00385FFD"/>
    <w:rsid w:val="00393D73"/>
    <w:rsid w:val="003C63A2"/>
    <w:rsid w:val="003E7B37"/>
    <w:rsid w:val="00411013"/>
    <w:rsid w:val="004327F0"/>
    <w:rsid w:val="00453904"/>
    <w:rsid w:val="00475275"/>
    <w:rsid w:val="0048240A"/>
    <w:rsid w:val="004A7135"/>
    <w:rsid w:val="004D5CEA"/>
    <w:rsid w:val="00504EB4"/>
    <w:rsid w:val="005175CE"/>
    <w:rsid w:val="0053653D"/>
    <w:rsid w:val="005437D3"/>
    <w:rsid w:val="00543ECE"/>
    <w:rsid w:val="00544A79"/>
    <w:rsid w:val="00550B69"/>
    <w:rsid w:val="005604BC"/>
    <w:rsid w:val="00565CE0"/>
    <w:rsid w:val="00591F13"/>
    <w:rsid w:val="005A7CB0"/>
    <w:rsid w:val="005B1E7B"/>
    <w:rsid w:val="005C7DF3"/>
    <w:rsid w:val="005D2243"/>
    <w:rsid w:val="00614CC0"/>
    <w:rsid w:val="00625159"/>
    <w:rsid w:val="00626B39"/>
    <w:rsid w:val="006519E3"/>
    <w:rsid w:val="00674C5A"/>
    <w:rsid w:val="00680845"/>
    <w:rsid w:val="00683FF4"/>
    <w:rsid w:val="00687D0F"/>
    <w:rsid w:val="006C4E94"/>
    <w:rsid w:val="006D2761"/>
    <w:rsid w:val="006E2F0B"/>
    <w:rsid w:val="006E7873"/>
    <w:rsid w:val="0070445B"/>
    <w:rsid w:val="00705CE9"/>
    <w:rsid w:val="007150C7"/>
    <w:rsid w:val="0072116E"/>
    <w:rsid w:val="0072445B"/>
    <w:rsid w:val="00742585"/>
    <w:rsid w:val="007430C9"/>
    <w:rsid w:val="007449FE"/>
    <w:rsid w:val="00755837"/>
    <w:rsid w:val="00771E53"/>
    <w:rsid w:val="007739BD"/>
    <w:rsid w:val="007842B5"/>
    <w:rsid w:val="00790F53"/>
    <w:rsid w:val="007A2508"/>
    <w:rsid w:val="007A643B"/>
    <w:rsid w:val="007B06F5"/>
    <w:rsid w:val="007D0917"/>
    <w:rsid w:val="007D12D0"/>
    <w:rsid w:val="007E3315"/>
    <w:rsid w:val="007F6920"/>
    <w:rsid w:val="00834FC1"/>
    <w:rsid w:val="0084629A"/>
    <w:rsid w:val="00846B01"/>
    <w:rsid w:val="00886230"/>
    <w:rsid w:val="00886842"/>
    <w:rsid w:val="00886F9D"/>
    <w:rsid w:val="0089711A"/>
    <w:rsid w:val="008B053B"/>
    <w:rsid w:val="008B08D8"/>
    <w:rsid w:val="008C6068"/>
    <w:rsid w:val="008E2DBD"/>
    <w:rsid w:val="008E704B"/>
    <w:rsid w:val="008F0036"/>
    <w:rsid w:val="008F157A"/>
    <w:rsid w:val="008F2BC4"/>
    <w:rsid w:val="008F6B12"/>
    <w:rsid w:val="009240DB"/>
    <w:rsid w:val="00954FF9"/>
    <w:rsid w:val="00962495"/>
    <w:rsid w:val="0096630F"/>
    <w:rsid w:val="00985429"/>
    <w:rsid w:val="00991CD2"/>
    <w:rsid w:val="0099762B"/>
    <w:rsid w:val="00A057F6"/>
    <w:rsid w:val="00A254CE"/>
    <w:rsid w:val="00A460D9"/>
    <w:rsid w:val="00A464FF"/>
    <w:rsid w:val="00A46D6C"/>
    <w:rsid w:val="00A52187"/>
    <w:rsid w:val="00A61CBD"/>
    <w:rsid w:val="00A76709"/>
    <w:rsid w:val="00A802F9"/>
    <w:rsid w:val="00A9310B"/>
    <w:rsid w:val="00AA309B"/>
    <w:rsid w:val="00AC6AD5"/>
    <w:rsid w:val="00AE7924"/>
    <w:rsid w:val="00B0003A"/>
    <w:rsid w:val="00B11A57"/>
    <w:rsid w:val="00B1789A"/>
    <w:rsid w:val="00B23880"/>
    <w:rsid w:val="00B537FF"/>
    <w:rsid w:val="00B60895"/>
    <w:rsid w:val="00B73A38"/>
    <w:rsid w:val="00B8156F"/>
    <w:rsid w:val="00B9077D"/>
    <w:rsid w:val="00BA336E"/>
    <w:rsid w:val="00BB367A"/>
    <w:rsid w:val="00BE2BB6"/>
    <w:rsid w:val="00BF35C1"/>
    <w:rsid w:val="00C02FC4"/>
    <w:rsid w:val="00C40659"/>
    <w:rsid w:val="00C530DC"/>
    <w:rsid w:val="00C66B7B"/>
    <w:rsid w:val="00CB0A22"/>
    <w:rsid w:val="00CB304F"/>
    <w:rsid w:val="00CC2645"/>
    <w:rsid w:val="00CE5783"/>
    <w:rsid w:val="00D10FE8"/>
    <w:rsid w:val="00D2764C"/>
    <w:rsid w:val="00D30BF0"/>
    <w:rsid w:val="00D3256F"/>
    <w:rsid w:val="00D510DC"/>
    <w:rsid w:val="00D51637"/>
    <w:rsid w:val="00D66F37"/>
    <w:rsid w:val="00D671F7"/>
    <w:rsid w:val="00D842DD"/>
    <w:rsid w:val="00DB544F"/>
    <w:rsid w:val="00DB6FF7"/>
    <w:rsid w:val="00DC2399"/>
    <w:rsid w:val="00DE03FD"/>
    <w:rsid w:val="00DE460B"/>
    <w:rsid w:val="00DE5CA4"/>
    <w:rsid w:val="00DF0AFD"/>
    <w:rsid w:val="00E0437B"/>
    <w:rsid w:val="00E35AA6"/>
    <w:rsid w:val="00E35EB4"/>
    <w:rsid w:val="00E36FFA"/>
    <w:rsid w:val="00E404A0"/>
    <w:rsid w:val="00E5082E"/>
    <w:rsid w:val="00E55ECC"/>
    <w:rsid w:val="00E56AF9"/>
    <w:rsid w:val="00E605D8"/>
    <w:rsid w:val="00E6231A"/>
    <w:rsid w:val="00E76C2B"/>
    <w:rsid w:val="00E86156"/>
    <w:rsid w:val="00E962DB"/>
    <w:rsid w:val="00EA168C"/>
    <w:rsid w:val="00EB12EA"/>
    <w:rsid w:val="00EC1E8D"/>
    <w:rsid w:val="00EC2D17"/>
    <w:rsid w:val="00ED0616"/>
    <w:rsid w:val="00EF653E"/>
    <w:rsid w:val="00F1645A"/>
    <w:rsid w:val="00F459CC"/>
    <w:rsid w:val="00F54BA3"/>
    <w:rsid w:val="00F616D2"/>
    <w:rsid w:val="00FE0CA0"/>
    <w:rsid w:val="0FDC19E8"/>
    <w:rsid w:val="1C7F7983"/>
    <w:rsid w:val="1E09744B"/>
    <w:rsid w:val="214512A3"/>
    <w:rsid w:val="32287D16"/>
    <w:rsid w:val="564A763D"/>
    <w:rsid w:val="5C31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font01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3">
    <w:name w:val="font1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5DA36-514C-438F-BF6C-47F807180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18</Words>
  <Characters>5805</Characters>
  <Lines>48</Lines>
  <Paragraphs>13</Paragraphs>
  <TotalTime>33</TotalTime>
  <ScaleCrop>false</ScaleCrop>
  <LinksUpToDate>false</LinksUpToDate>
  <CharactersWithSpaces>681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6:06:00Z</dcterms:created>
  <dc:creator>RZB</dc:creator>
  <cp:lastModifiedBy>0.0</cp:lastModifiedBy>
  <cp:lastPrinted>2023-02-23T06:47:00Z</cp:lastPrinted>
  <dcterms:modified xsi:type="dcterms:W3CDTF">2024-06-07T09:53:50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A3CA815E6D63465BBFA9C4DBA5C0319A_13</vt:lpwstr>
  </property>
</Properties>
</file>